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7470F4"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3D0" w:rsidRPr="00E243D0">
        <w:rPr>
          <w:b/>
          <w:i/>
          <w:sz w:val="22"/>
          <w:szCs w:val="22"/>
        </w:rPr>
        <w:t>Číčel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43D0" w:rsidRPr="00E243D0">
        <w:rPr>
          <w:b/>
          <w:i/>
          <w:sz w:val="22"/>
          <w:szCs w:val="22"/>
        </w:rPr>
        <w:t>Využití poznatků behaviorální ekonomie v rámci města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b/>
                <w:snapToGrid w:val="0"/>
                <w:color w:val="000000"/>
              </w:rPr>
            </w:r>
            <w:r w:rsidR="004A5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b/>
                <w:snapToGrid w:val="0"/>
                <w:color w:val="000000"/>
              </w:rPr>
            </w:r>
            <w:r w:rsidR="004A5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b/>
                <w:snapToGrid w:val="0"/>
                <w:color w:val="000000"/>
              </w:rPr>
            </w:r>
            <w:r w:rsidR="004A5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b/>
                <w:snapToGrid w:val="0"/>
                <w:color w:val="000000"/>
              </w:rPr>
            </w:r>
            <w:r w:rsidR="004A5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b/>
                <w:snapToGrid w:val="0"/>
                <w:color w:val="000000"/>
              </w:rPr>
            </w:r>
            <w:r w:rsidR="004A5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b/>
                <w:snapToGrid w:val="0"/>
                <w:color w:val="000000"/>
              </w:rPr>
            </w:r>
            <w:r w:rsidR="004A5B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5BB7">
              <w:rPr>
                <w:snapToGrid w:val="0"/>
                <w:color w:val="000000"/>
              </w:rPr>
            </w:r>
            <w:r w:rsidR="004A5B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00C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0C9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4C09" w:rsidRPr="00AA4C09" w:rsidRDefault="005C5600" w:rsidP="00AA4C0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4C09" w:rsidRPr="00AA4C09">
        <w:rPr>
          <w:i/>
        </w:rPr>
        <w:t>Studentka Veronika Číčelová se své práci zabývá možností aplikace poznatků behaviorální ekonomie v rámci města Zlína. Jedná se netradiční téma, které studentka zahajuje teoretickou částí, ve které uvádí základní poznatky z oblasti klasické i behaviorální ekonomie. V praktické části popisuje strukturu Městského úřadu Statutárního města Zlína a navrhuje intervenci v oblasti nájemního bydlení. Bohužel není zcela jasné, proč zvolila právě tuto oblast. Studentka uvádí problémy spojené s nájemním bydlením, respektive vývěrem nájmu a vyčísluje finanční dopady, nicméně není zřejmé, nakolik je tato problematika v kontextu fungování města závažná, protože z uvedených dat vyplývá, že počet exekucí se v letech 2014-2018 snižuje. Navržená intervence je v souladu s principy behaviorální ekonomie, ovšem její inovativnost je v kontextu vypracování bakalářské práce omezena, protože je silně inspirována příkladem ze zahraničí, na který se studentka také odvolává.</w:t>
      </w:r>
    </w:p>
    <w:p w:rsidR="00AA4C09" w:rsidRPr="00AA4C09" w:rsidRDefault="00AA4C09" w:rsidP="00AA4C09">
      <w:pPr>
        <w:rPr>
          <w:i/>
        </w:rPr>
      </w:pPr>
      <w:r w:rsidRPr="00AA4C09">
        <w:rPr>
          <w:i/>
        </w:rPr>
        <w:t>Práci vytýkám nedostatek vlastní invence v návrhové části, nicméně se jedná o velmi netradiční a inovativní téma.</w:t>
      </w:r>
    </w:p>
    <w:p w:rsidR="00AA4C09" w:rsidRPr="00AA4C09" w:rsidRDefault="00AA4C09" w:rsidP="00AA4C09">
      <w:pPr>
        <w:rPr>
          <w:i/>
        </w:rPr>
      </w:pPr>
      <w:r w:rsidRPr="00AA4C09">
        <w:rPr>
          <w:i/>
        </w:rPr>
        <w:t>Otázky:</w:t>
      </w:r>
    </w:p>
    <w:p w:rsidR="00AA4C09" w:rsidRPr="00AA4C09" w:rsidRDefault="00AA4C09" w:rsidP="00AA4C09">
      <w:pPr>
        <w:rPr>
          <w:i/>
        </w:rPr>
      </w:pPr>
      <w:r w:rsidRPr="00AA4C09">
        <w:rPr>
          <w:i/>
        </w:rPr>
        <w:t>Z jakého důvodu jste zvolila k provedení intervence problematiku bydlení a městských bytů?</w:t>
      </w:r>
    </w:p>
    <w:p w:rsidR="00DC219A" w:rsidRPr="00AE58C9" w:rsidRDefault="00AA4C09" w:rsidP="00AA4C09">
      <w:pPr>
        <w:rPr>
          <w:i/>
        </w:rPr>
      </w:pPr>
      <w:r w:rsidRPr="00AA4C09">
        <w:rPr>
          <w:i/>
        </w:rPr>
        <w:t>Představila jste svůj návrh intervence pracovníků Magistrátu a jsou tito připraveni jej využít?</w:t>
      </w:r>
      <w:r w:rsidR="00E243D0">
        <w:rPr>
          <w:i/>
        </w:rPr>
        <w:t> </w:t>
      </w:r>
      <w:r w:rsidR="00E243D0">
        <w:rPr>
          <w:i/>
        </w:rPr>
        <w:t> </w:t>
      </w:r>
      <w:r w:rsidR="00E243D0">
        <w:rPr>
          <w:i/>
        </w:rPr>
        <w:t> </w:t>
      </w:r>
      <w:r w:rsidR="00E243D0">
        <w:rPr>
          <w:i/>
        </w:rPr>
        <w:t> </w:t>
      </w:r>
      <w:r w:rsidR="00E243D0"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5BB7">
        <w:rPr>
          <w:i/>
        </w:rPr>
      </w:r>
      <w:r w:rsidR="004A5B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66331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B7" w:rsidRDefault="004A5BB7">
      <w:r>
        <w:separator/>
      </w:r>
    </w:p>
  </w:endnote>
  <w:endnote w:type="continuationSeparator" w:id="0">
    <w:p w:rsidR="004A5BB7" w:rsidRDefault="004A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B7" w:rsidRDefault="004A5BB7">
      <w:r>
        <w:separator/>
      </w:r>
    </w:p>
  </w:footnote>
  <w:footnote w:type="continuationSeparator" w:id="0">
    <w:p w:rsidR="004A5BB7" w:rsidRDefault="004A5B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FE9"/>
    <w:rsid w:val="003526FB"/>
    <w:rsid w:val="003818AE"/>
    <w:rsid w:val="003C6485"/>
    <w:rsid w:val="003D36A5"/>
    <w:rsid w:val="003E1491"/>
    <w:rsid w:val="00412058"/>
    <w:rsid w:val="0041658A"/>
    <w:rsid w:val="0042254A"/>
    <w:rsid w:val="00423868"/>
    <w:rsid w:val="00436746"/>
    <w:rsid w:val="00474757"/>
    <w:rsid w:val="004A5BB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02FBA"/>
    <w:rsid w:val="006671D8"/>
    <w:rsid w:val="006B5581"/>
    <w:rsid w:val="006F1B78"/>
    <w:rsid w:val="00727728"/>
    <w:rsid w:val="007358A5"/>
    <w:rsid w:val="00743C53"/>
    <w:rsid w:val="007470F4"/>
    <w:rsid w:val="007478CA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0CE6"/>
    <w:rsid w:val="008B6839"/>
    <w:rsid w:val="008D5A6F"/>
    <w:rsid w:val="00900C9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4C09"/>
    <w:rsid w:val="00AC2D1A"/>
    <w:rsid w:val="00AC6022"/>
    <w:rsid w:val="00AC6D49"/>
    <w:rsid w:val="00AD7083"/>
    <w:rsid w:val="00AE58C9"/>
    <w:rsid w:val="00B01874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6529"/>
    <w:rsid w:val="00C66331"/>
    <w:rsid w:val="00C72298"/>
    <w:rsid w:val="00C728E5"/>
    <w:rsid w:val="00C862F1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43D0"/>
    <w:rsid w:val="00E366A1"/>
    <w:rsid w:val="00E70D63"/>
    <w:rsid w:val="00E725B3"/>
    <w:rsid w:val="00EA3260"/>
    <w:rsid w:val="00EB603C"/>
    <w:rsid w:val="00ED596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A19B90-FC29-48D1-9582-76407D9D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05:00Z</dcterms:created>
  <dcterms:modified xsi:type="dcterms:W3CDTF">2019-05-23T08:05:00Z</dcterms:modified>
</cp:coreProperties>
</file>